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3846" w14:textId="0945AF23" w:rsidR="00C60E6E" w:rsidRPr="00755EC4" w:rsidRDefault="00C60E6E" w:rsidP="00C60E6E">
      <w:pPr>
        <w:pStyle w:val="ny-lesson-header"/>
        <w:jc w:val="both"/>
      </w:pPr>
      <w:r w:rsidRPr="00755EC4">
        <w:t>Lesson 16:  Relating Scale Drawings to Ratios and Rates</w:t>
      </w:r>
    </w:p>
    <w:p w14:paraId="519BD4D2" w14:textId="77777777" w:rsidR="00941557" w:rsidRPr="00755EC4" w:rsidRDefault="00941557" w:rsidP="00C60E6E">
      <w:pPr>
        <w:pStyle w:val="ny-callout-hdr"/>
        <w:spacing w:after="120"/>
      </w:pPr>
    </w:p>
    <w:p w14:paraId="061D9863" w14:textId="2D5FD0BF" w:rsidR="00C60E6E" w:rsidRPr="00755EC4" w:rsidRDefault="00C60E6E" w:rsidP="00E01348">
      <w:pPr>
        <w:pStyle w:val="ny-callout-hdr"/>
      </w:pPr>
      <w:r w:rsidRPr="00755EC4">
        <w:t xml:space="preserve">Problem Set </w:t>
      </w:r>
    </w:p>
    <w:p w14:paraId="752D253C" w14:textId="77777777" w:rsidR="00E6469C" w:rsidRPr="00755EC4" w:rsidRDefault="00E6469C" w:rsidP="00E01348">
      <w:pPr>
        <w:pStyle w:val="ny-callout-hdr"/>
      </w:pPr>
    </w:p>
    <w:p w14:paraId="386BC530" w14:textId="6B836FD4" w:rsidR="00C60E6E" w:rsidRPr="00755EC4" w:rsidRDefault="004B5C06" w:rsidP="00C60E6E">
      <w:pPr>
        <w:tabs>
          <w:tab w:val="left" w:pos="8490"/>
        </w:tabs>
        <w:rPr>
          <w:sz w:val="20"/>
        </w:rPr>
      </w:pPr>
      <w:r w:rsidRPr="00755EC4">
        <w:rPr>
          <w:sz w:val="20"/>
        </w:rPr>
        <w:t xml:space="preserve">For Problems </w:t>
      </w:r>
      <w:r w:rsidR="00020F42" w:rsidRPr="00755EC4">
        <w:rPr>
          <w:rFonts w:eastAsiaTheme="minorEastAsia"/>
          <w:sz w:val="20"/>
        </w:rPr>
        <w:t>1–3</w:t>
      </w:r>
      <w:r w:rsidR="00C60E6E" w:rsidRPr="00755EC4">
        <w:rPr>
          <w:sz w:val="20"/>
        </w:rPr>
        <w:t xml:space="preserve">, identify if the scale drawing is a reduction or </w:t>
      </w:r>
      <w:r w:rsidR="0094351C" w:rsidRPr="00755EC4">
        <w:rPr>
          <w:sz w:val="20"/>
        </w:rPr>
        <w:t xml:space="preserve">an </w:t>
      </w:r>
      <w:r w:rsidR="00C60E6E" w:rsidRPr="00755EC4">
        <w:rPr>
          <w:sz w:val="20"/>
        </w:rPr>
        <w:t>enlargement of the actual picture.</w:t>
      </w:r>
      <w:r w:rsidR="00020F42" w:rsidRPr="00755EC4">
        <w:rPr>
          <w:sz w:val="20"/>
        </w:rPr>
        <w:t xml:space="preserve"> </w:t>
      </w:r>
    </w:p>
    <w:p w14:paraId="19789742" w14:textId="77777777" w:rsidR="00C60E6E" w:rsidRPr="00755EC4" w:rsidRDefault="00C60E6E" w:rsidP="00424678">
      <w:pPr>
        <w:pStyle w:val="ny-lesson-numbering"/>
        <w:ind w:left="403" w:hanging="403"/>
        <w:rPr>
          <w:noProof/>
        </w:rPr>
      </w:pPr>
      <w:r w:rsidRPr="00755EC4">
        <w:rPr>
          <w:noProof/>
        </w:rPr>
        <w:t>___________________________</w:t>
      </w:r>
    </w:p>
    <w:p w14:paraId="424F8A21" w14:textId="3DB4A725" w:rsidR="00C60E6E" w:rsidRPr="00755EC4" w:rsidRDefault="00C60E6E" w:rsidP="009A1804">
      <w:pPr>
        <w:pStyle w:val="ny-lesson-numbering"/>
        <w:numPr>
          <w:ilvl w:val="1"/>
          <w:numId w:val="14"/>
        </w:numPr>
        <w:tabs>
          <w:tab w:val="left" w:pos="4320"/>
          <w:tab w:val="left" w:pos="4723"/>
        </w:tabs>
        <w:spacing w:before="120"/>
      </w:pPr>
      <w:r w:rsidRPr="00755EC4">
        <w:rPr>
          <w:noProof/>
        </w:rPr>
        <w:t xml:space="preserve">Actual Picture </w:t>
      </w:r>
      <w:r w:rsidRPr="00755EC4">
        <w:t xml:space="preserve">           </w:t>
      </w:r>
      <w:r w:rsidR="00020F42" w:rsidRPr="00755EC4">
        <w:tab/>
      </w:r>
      <w:r w:rsidRPr="00755EC4">
        <w:t xml:space="preserve">b.   </w:t>
      </w:r>
      <w:r w:rsidR="00020F42" w:rsidRPr="00755EC4">
        <w:tab/>
      </w:r>
      <w:r w:rsidRPr="00755EC4">
        <w:t xml:space="preserve">Scale Drawing </w:t>
      </w:r>
    </w:p>
    <w:p w14:paraId="0072F4F3" w14:textId="567D15D3" w:rsidR="00C60E6E" w:rsidRPr="00755EC4" w:rsidRDefault="00424678" w:rsidP="00C60E6E">
      <w:pPr>
        <w:pStyle w:val="ny-lesson-paragraph"/>
        <w:rPr>
          <w:b/>
        </w:rPr>
      </w:pPr>
      <w:r w:rsidRPr="002C65E8">
        <w:rPr>
          <w:noProof/>
        </w:rPr>
        <w:drawing>
          <wp:anchor distT="0" distB="0" distL="114300" distR="114300" simplePos="0" relativeHeight="251653632" behindDoc="0" locked="0" layoutInCell="1" allowOverlap="1" wp14:anchorId="231D41AF" wp14:editId="7232A88E">
            <wp:simplePos x="0" y="0"/>
            <wp:positionH relativeFrom="column">
              <wp:posOffset>495300</wp:posOffset>
            </wp:positionH>
            <wp:positionV relativeFrom="paragraph">
              <wp:posOffset>48260</wp:posOffset>
            </wp:positionV>
            <wp:extent cx="883920" cy="762000"/>
            <wp:effectExtent l="25400" t="0" r="5080" b="0"/>
            <wp:wrapNone/>
            <wp:docPr id="379" name="Picture 379" descr="black, diamond, free, diamonds, ring, background, 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, diamond, free, diamonds, ring, background, ge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610" r="1734" b="39588"/>
                    <a:stretch/>
                  </pic:blipFill>
                  <pic:spPr bwMode="auto">
                    <a:xfrm>
                      <a:off x="0" y="0"/>
                      <a:ext cx="883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0F42" w:rsidRPr="002C65E8">
        <w:rPr>
          <w:noProof/>
        </w:rPr>
        <w:drawing>
          <wp:anchor distT="0" distB="0" distL="114300" distR="114300" simplePos="0" relativeHeight="251652608" behindDoc="0" locked="0" layoutInCell="1" allowOverlap="1" wp14:anchorId="69BD61BD" wp14:editId="27C7BE54">
            <wp:simplePos x="0" y="0"/>
            <wp:positionH relativeFrom="column">
              <wp:posOffset>2990850</wp:posOffset>
            </wp:positionH>
            <wp:positionV relativeFrom="paragraph">
              <wp:posOffset>39370</wp:posOffset>
            </wp:positionV>
            <wp:extent cx="2057400" cy="1778000"/>
            <wp:effectExtent l="25400" t="0" r="0" b="0"/>
            <wp:wrapNone/>
            <wp:docPr id="378" name="Picture 378" descr="black, diamond, free, diamonds, ring, background, 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, diamond, free, diamonds, ring, background, ge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610" r="1734" b="39588"/>
                    <a:stretch/>
                  </pic:blipFill>
                  <pic:spPr bwMode="auto">
                    <a:xfrm>
                      <a:off x="0" y="0"/>
                      <a:ext cx="2057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2BC367" w14:textId="77777777" w:rsidR="00C60E6E" w:rsidRPr="00755EC4" w:rsidRDefault="00C60E6E" w:rsidP="00C60E6E">
      <w:pPr>
        <w:pStyle w:val="ny-lesson-paragraph"/>
        <w:rPr>
          <w:b/>
        </w:rPr>
      </w:pPr>
    </w:p>
    <w:p w14:paraId="0AF417F2" w14:textId="77777777" w:rsidR="00C60E6E" w:rsidRPr="00755EC4" w:rsidRDefault="00C60E6E" w:rsidP="00C60E6E">
      <w:pPr>
        <w:pStyle w:val="ny-lesson-paragraph"/>
        <w:rPr>
          <w:b/>
        </w:rPr>
      </w:pPr>
    </w:p>
    <w:p w14:paraId="51474F78" w14:textId="77777777" w:rsidR="00C60E6E" w:rsidRPr="00755EC4" w:rsidRDefault="00C60E6E" w:rsidP="00C60E6E">
      <w:pPr>
        <w:pStyle w:val="ny-lesson-paragraph"/>
        <w:rPr>
          <w:b/>
        </w:rPr>
      </w:pPr>
    </w:p>
    <w:p w14:paraId="37C07D0B" w14:textId="77777777" w:rsidR="00C60E6E" w:rsidRPr="00755EC4" w:rsidRDefault="00C60E6E" w:rsidP="00C60E6E">
      <w:pPr>
        <w:pStyle w:val="ny-lesson-paragraph"/>
        <w:rPr>
          <w:b/>
        </w:rPr>
      </w:pPr>
    </w:p>
    <w:p w14:paraId="6E89EFA7" w14:textId="77777777" w:rsidR="00C60E6E" w:rsidRPr="00755EC4" w:rsidRDefault="00C60E6E" w:rsidP="00C60E6E">
      <w:pPr>
        <w:pStyle w:val="ny-lesson-paragraph"/>
        <w:rPr>
          <w:b/>
        </w:rPr>
      </w:pPr>
    </w:p>
    <w:p w14:paraId="3CBBBFA5" w14:textId="77777777" w:rsidR="00C60E6E" w:rsidRPr="00755EC4" w:rsidRDefault="00C60E6E" w:rsidP="00C60E6E">
      <w:pPr>
        <w:pStyle w:val="ny-lesson-paragraph"/>
        <w:rPr>
          <w:b/>
        </w:rPr>
      </w:pPr>
    </w:p>
    <w:p w14:paraId="09B3FF07" w14:textId="77777777" w:rsidR="00C60E6E" w:rsidRPr="00755EC4" w:rsidRDefault="00C60E6E" w:rsidP="00C60E6E">
      <w:pPr>
        <w:pStyle w:val="ny-lesson-paragraph"/>
        <w:rPr>
          <w:b/>
        </w:rPr>
      </w:pPr>
    </w:p>
    <w:p w14:paraId="594B5A1A" w14:textId="2A51332B" w:rsidR="00C60E6E" w:rsidRPr="00755EC4" w:rsidRDefault="009A1804" w:rsidP="009A1804">
      <w:pPr>
        <w:rPr>
          <w:rFonts w:ascii="Calibri" w:eastAsia="Myriad Pro" w:hAnsi="Calibri" w:cs="Myriad Pro"/>
          <w:b/>
          <w:color w:val="231F20"/>
          <w:sz w:val="20"/>
        </w:rPr>
      </w:pPr>
      <w:r w:rsidRPr="00755EC4">
        <w:rPr>
          <w:b/>
        </w:rPr>
        <w:br w:type="page"/>
      </w:r>
      <w:bookmarkStart w:id="0" w:name="_GoBack"/>
      <w:bookmarkEnd w:id="0"/>
    </w:p>
    <w:p w14:paraId="3ACC77E1" w14:textId="62F04215" w:rsidR="00C60E6E" w:rsidRPr="00755EC4" w:rsidRDefault="009A1804" w:rsidP="00424678">
      <w:pPr>
        <w:pStyle w:val="ny-lesson-numbering"/>
        <w:ind w:left="403" w:hanging="403"/>
      </w:pPr>
      <w:r w:rsidRPr="002C65E8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4B9D5D27" wp14:editId="7C9D40E6">
            <wp:simplePos x="0" y="0"/>
            <wp:positionH relativeFrom="margin">
              <wp:posOffset>1192530</wp:posOffset>
            </wp:positionH>
            <wp:positionV relativeFrom="paragraph">
              <wp:posOffset>73660</wp:posOffset>
            </wp:positionV>
            <wp:extent cx="3957955" cy="2702560"/>
            <wp:effectExtent l="0" t="0" r="0" b="0"/>
            <wp:wrapNone/>
            <wp:docPr id="381" name="Picture 66" descr="diagram, outline, transportation, boat, trailer,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, outline, transportation, boat, trailer, p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E6E" w:rsidRPr="00755EC4">
        <w:t xml:space="preserve">____________________________ </w:t>
      </w:r>
    </w:p>
    <w:p w14:paraId="4AA7CA91" w14:textId="71F519EB" w:rsidR="00C60E6E" w:rsidRPr="00755EC4" w:rsidRDefault="00C60E6E" w:rsidP="00424678">
      <w:pPr>
        <w:pStyle w:val="ListParagraph"/>
        <w:numPr>
          <w:ilvl w:val="0"/>
          <w:numId w:val="24"/>
        </w:numPr>
        <w:tabs>
          <w:tab w:val="left" w:pos="8490"/>
        </w:tabs>
        <w:spacing w:before="60" w:after="60"/>
        <w:ind w:left="806" w:hanging="403"/>
        <w:rPr>
          <w:sz w:val="20"/>
        </w:rPr>
      </w:pPr>
      <w:r w:rsidRPr="00755EC4">
        <w:rPr>
          <w:sz w:val="20"/>
        </w:rPr>
        <w:t>Actual Picture</w:t>
      </w:r>
    </w:p>
    <w:p w14:paraId="22130BDF" w14:textId="77777777" w:rsidR="00C60E6E" w:rsidRPr="00755EC4" w:rsidRDefault="00C60E6E" w:rsidP="00C60E6E">
      <w:pPr>
        <w:tabs>
          <w:tab w:val="left" w:pos="8490"/>
        </w:tabs>
        <w:rPr>
          <w:sz w:val="20"/>
        </w:rPr>
      </w:pPr>
    </w:p>
    <w:p w14:paraId="4FBB32C4" w14:textId="77777777" w:rsidR="00C60E6E" w:rsidRPr="00755EC4" w:rsidRDefault="00C60E6E" w:rsidP="00C60E6E">
      <w:pPr>
        <w:tabs>
          <w:tab w:val="left" w:pos="8490"/>
        </w:tabs>
        <w:rPr>
          <w:sz w:val="20"/>
        </w:rPr>
      </w:pPr>
    </w:p>
    <w:p w14:paraId="5B97715A" w14:textId="77777777" w:rsidR="00C60E6E" w:rsidRPr="00755EC4" w:rsidRDefault="00C60E6E" w:rsidP="00C60E6E">
      <w:pPr>
        <w:tabs>
          <w:tab w:val="left" w:pos="8490"/>
        </w:tabs>
        <w:rPr>
          <w:sz w:val="20"/>
        </w:rPr>
      </w:pPr>
    </w:p>
    <w:p w14:paraId="5BE475F7" w14:textId="77777777" w:rsidR="00C60E6E" w:rsidRPr="00755EC4" w:rsidRDefault="00C60E6E" w:rsidP="00C60E6E">
      <w:pPr>
        <w:tabs>
          <w:tab w:val="left" w:pos="1065"/>
        </w:tabs>
        <w:rPr>
          <w:sz w:val="20"/>
        </w:rPr>
      </w:pPr>
      <w:r w:rsidRPr="00755EC4">
        <w:rPr>
          <w:sz w:val="20"/>
        </w:rPr>
        <w:tab/>
      </w:r>
    </w:p>
    <w:p w14:paraId="2AD908B8" w14:textId="77777777" w:rsidR="00020F42" w:rsidRPr="00755EC4" w:rsidRDefault="00020F42" w:rsidP="00C60E6E">
      <w:pPr>
        <w:tabs>
          <w:tab w:val="left" w:pos="1065"/>
        </w:tabs>
        <w:rPr>
          <w:sz w:val="20"/>
        </w:rPr>
      </w:pPr>
    </w:p>
    <w:p w14:paraId="37CFC2B3" w14:textId="77777777" w:rsidR="009A1804" w:rsidRPr="00755EC4" w:rsidRDefault="009A1804" w:rsidP="00C60E6E">
      <w:pPr>
        <w:tabs>
          <w:tab w:val="left" w:pos="8490"/>
        </w:tabs>
        <w:rPr>
          <w:sz w:val="20"/>
        </w:rPr>
      </w:pPr>
    </w:p>
    <w:p w14:paraId="4A7F521A" w14:textId="77777777" w:rsidR="009A1804" w:rsidRPr="00755EC4" w:rsidRDefault="009A1804" w:rsidP="00C60E6E">
      <w:pPr>
        <w:tabs>
          <w:tab w:val="left" w:pos="8490"/>
        </w:tabs>
        <w:rPr>
          <w:sz w:val="20"/>
        </w:rPr>
      </w:pPr>
    </w:p>
    <w:p w14:paraId="668E70A0" w14:textId="6AFCD192" w:rsidR="00C60E6E" w:rsidRPr="00755EC4" w:rsidRDefault="00020F42" w:rsidP="00C60E6E">
      <w:pPr>
        <w:tabs>
          <w:tab w:val="left" w:pos="8490"/>
        </w:tabs>
        <w:rPr>
          <w:sz w:val="20"/>
        </w:rPr>
      </w:pPr>
      <w:r w:rsidRPr="002C65E8">
        <w:rPr>
          <w:noProof/>
          <w:sz w:val="20"/>
        </w:rPr>
        <w:drawing>
          <wp:anchor distT="0" distB="0" distL="114300" distR="114300" simplePos="0" relativeHeight="251654656" behindDoc="1" locked="0" layoutInCell="1" allowOverlap="1" wp14:anchorId="285DB7AC" wp14:editId="2C26F45B">
            <wp:simplePos x="0" y="0"/>
            <wp:positionH relativeFrom="margin">
              <wp:posOffset>1479550</wp:posOffset>
            </wp:positionH>
            <wp:positionV relativeFrom="paragraph">
              <wp:posOffset>34290</wp:posOffset>
            </wp:positionV>
            <wp:extent cx="2552700" cy="1737360"/>
            <wp:effectExtent l="25400" t="0" r="0" b="0"/>
            <wp:wrapNone/>
            <wp:docPr id="380" name="Picture 67" descr="diagram, outline, transportation, boat, trailer,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, outline, transportation, boat, trailer, p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3998C" w14:textId="77777777" w:rsidR="00C60E6E" w:rsidRPr="00755EC4" w:rsidRDefault="00C60E6E" w:rsidP="00424678">
      <w:pPr>
        <w:pStyle w:val="ListParagraph"/>
        <w:numPr>
          <w:ilvl w:val="0"/>
          <w:numId w:val="24"/>
        </w:numPr>
        <w:tabs>
          <w:tab w:val="left" w:pos="8490"/>
        </w:tabs>
        <w:ind w:left="806" w:hanging="403"/>
        <w:rPr>
          <w:sz w:val="20"/>
        </w:rPr>
      </w:pPr>
      <w:r w:rsidRPr="00755EC4">
        <w:rPr>
          <w:sz w:val="20"/>
        </w:rPr>
        <w:t xml:space="preserve">Scale Drawing </w:t>
      </w:r>
    </w:p>
    <w:p w14:paraId="30A64728" w14:textId="77777777" w:rsidR="00C60E6E" w:rsidRPr="00755EC4" w:rsidRDefault="00C60E6E" w:rsidP="00C60E6E">
      <w:pPr>
        <w:tabs>
          <w:tab w:val="left" w:pos="8490"/>
        </w:tabs>
        <w:rPr>
          <w:sz w:val="20"/>
        </w:rPr>
      </w:pPr>
    </w:p>
    <w:p w14:paraId="7604A551" w14:textId="77777777" w:rsidR="00C60E6E" w:rsidRPr="00755EC4" w:rsidRDefault="00C60E6E" w:rsidP="00C60E6E">
      <w:pPr>
        <w:pStyle w:val="ny-lesson-paragraph"/>
        <w:rPr>
          <w:b/>
        </w:rPr>
      </w:pPr>
    </w:p>
    <w:p w14:paraId="2B470D53" w14:textId="77777777" w:rsidR="00C60E6E" w:rsidRPr="00755EC4" w:rsidRDefault="00C60E6E" w:rsidP="00C60E6E">
      <w:pPr>
        <w:pStyle w:val="ny-lesson-paragraph"/>
        <w:rPr>
          <w:b/>
        </w:rPr>
      </w:pPr>
    </w:p>
    <w:p w14:paraId="5FD6F2CE" w14:textId="77777777" w:rsidR="00C60E6E" w:rsidRPr="00755EC4" w:rsidRDefault="00C60E6E" w:rsidP="00C60E6E">
      <w:pPr>
        <w:pStyle w:val="ny-lesson-paragraph"/>
        <w:rPr>
          <w:b/>
        </w:rPr>
      </w:pPr>
    </w:p>
    <w:p w14:paraId="542DB7E1" w14:textId="77777777" w:rsidR="00C60E6E" w:rsidRPr="00755EC4" w:rsidRDefault="00C60E6E" w:rsidP="00C60E6E">
      <w:pPr>
        <w:pStyle w:val="ny-lesson-paragraph"/>
        <w:rPr>
          <w:b/>
        </w:rPr>
      </w:pPr>
    </w:p>
    <w:p w14:paraId="6DF7CE5C" w14:textId="77777777" w:rsidR="00C60E6E" w:rsidRPr="00755EC4" w:rsidRDefault="00C60E6E" w:rsidP="00C60E6E">
      <w:pPr>
        <w:pStyle w:val="ny-lesson-paragraph"/>
        <w:rPr>
          <w:b/>
        </w:rPr>
      </w:pPr>
    </w:p>
    <w:p w14:paraId="56B491D6" w14:textId="66AF199F" w:rsidR="00C60E6E" w:rsidRPr="00755EC4" w:rsidRDefault="00C60E6E" w:rsidP="00424678">
      <w:pPr>
        <w:pStyle w:val="ny-lesson-numbering"/>
        <w:ind w:left="403" w:hanging="403"/>
      </w:pPr>
      <w:r w:rsidRPr="00755EC4">
        <w:t>__________________________</w:t>
      </w:r>
    </w:p>
    <w:p w14:paraId="684BA6AA" w14:textId="5F5B2F25" w:rsidR="00C60E6E" w:rsidRPr="00755EC4" w:rsidRDefault="00C60E6E" w:rsidP="00E01348">
      <w:pPr>
        <w:pStyle w:val="ny-lesson-numbering"/>
        <w:numPr>
          <w:ilvl w:val="1"/>
          <w:numId w:val="14"/>
        </w:numPr>
        <w:tabs>
          <w:tab w:val="left" w:pos="4320"/>
          <w:tab w:val="left" w:pos="4723"/>
        </w:tabs>
      </w:pPr>
      <w:r w:rsidRPr="00755EC4">
        <w:t xml:space="preserve">Actual Picture                                                 </w:t>
      </w:r>
      <w:r w:rsidR="00020F42" w:rsidRPr="00755EC4">
        <w:tab/>
      </w:r>
      <w:r w:rsidRPr="00755EC4">
        <w:t xml:space="preserve">b.   </w:t>
      </w:r>
      <w:r w:rsidR="00020F42" w:rsidRPr="00755EC4">
        <w:tab/>
      </w:r>
      <w:r w:rsidRPr="00755EC4">
        <w:t>Scale Drawing</w:t>
      </w:r>
    </w:p>
    <w:p w14:paraId="3945C57D" w14:textId="1800752C" w:rsidR="00C60E6E" w:rsidRPr="00755EC4" w:rsidRDefault="00020F42" w:rsidP="00C60E6E">
      <w:pPr>
        <w:tabs>
          <w:tab w:val="left" w:pos="8490"/>
        </w:tabs>
        <w:spacing w:before="240"/>
        <w:ind w:left="360"/>
        <w:rPr>
          <w:sz w:val="20"/>
        </w:rPr>
      </w:pPr>
      <w:r w:rsidRPr="002C65E8">
        <w:rPr>
          <w:noProof/>
        </w:rPr>
        <w:drawing>
          <wp:anchor distT="0" distB="0" distL="114300" distR="114300" simplePos="0" relativeHeight="251656704" behindDoc="1" locked="0" layoutInCell="1" allowOverlap="1" wp14:anchorId="4062D68B" wp14:editId="6D791DC0">
            <wp:simplePos x="0" y="0"/>
            <wp:positionH relativeFrom="column">
              <wp:posOffset>450850</wp:posOffset>
            </wp:positionH>
            <wp:positionV relativeFrom="paragraph">
              <wp:posOffset>33655</wp:posOffset>
            </wp:positionV>
            <wp:extent cx="1166495" cy="1562100"/>
            <wp:effectExtent l="0" t="0" r="0" b="0"/>
            <wp:wrapNone/>
            <wp:docPr id="383" name="Picture 14" descr="stop, icon, free, watch, stopwatch, chron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op, icon, free, watch, stopwatch, chronograp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E00">
        <w:rPr>
          <w:noProof/>
        </w:rPr>
        <w:drawing>
          <wp:anchor distT="0" distB="0" distL="114300" distR="114300" simplePos="0" relativeHeight="251657728" behindDoc="1" locked="0" layoutInCell="1" allowOverlap="1" wp14:anchorId="1E409473" wp14:editId="5A772EA8">
            <wp:simplePos x="0" y="0"/>
            <wp:positionH relativeFrom="column">
              <wp:posOffset>3038475</wp:posOffset>
            </wp:positionH>
            <wp:positionV relativeFrom="paragraph">
              <wp:posOffset>33655</wp:posOffset>
            </wp:positionV>
            <wp:extent cx="2065020" cy="2766060"/>
            <wp:effectExtent l="0" t="0" r="0" b="0"/>
            <wp:wrapNone/>
            <wp:docPr id="382" name="Picture 68" descr="stop, icon, free, watch, stopwatch, chron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p, icon, free, watch, stopwatch, chronograp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61E4F" w14:textId="77777777" w:rsidR="00C60E6E" w:rsidRPr="00755EC4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19B584A2" w14:textId="77777777" w:rsidR="00C60E6E" w:rsidRPr="00755EC4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63ADFCB6" w14:textId="77777777" w:rsidR="00C60E6E" w:rsidRPr="00755EC4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24C4C55C" w14:textId="77777777" w:rsidR="00C60E6E" w:rsidRPr="00755EC4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2BD41BD6" w14:textId="77777777" w:rsidR="00C60E6E" w:rsidRPr="00755EC4" w:rsidRDefault="00C60E6E" w:rsidP="00C60E6E">
      <w:pPr>
        <w:tabs>
          <w:tab w:val="left" w:pos="8490"/>
        </w:tabs>
        <w:spacing w:before="240"/>
        <w:ind w:left="360"/>
        <w:rPr>
          <w:sz w:val="20"/>
        </w:rPr>
      </w:pPr>
    </w:p>
    <w:p w14:paraId="519307DA" w14:textId="77777777" w:rsidR="00313CF9" w:rsidRPr="00755EC4" w:rsidRDefault="00313CF9" w:rsidP="00313CF9">
      <w:pPr>
        <w:tabs>
          <w:tab w:val="left" w:pos="8490"/>
        </w:tabs>
        <w:spacing w:before="240"/>
        <w:rPr>
          <w:sz w:val="20"/>
        </w:rPr>
      </w:pPr>
    </w:p>
    <w:p w14:paraId="41DA285A" w14:textId="77777777" w:rsidR="00E24977" w:rsidRPr="00755EC4" w:rsidRDefault="00E24977" w:rsidP="00E24977">
      <w:pPr>
        <w:pStyle w:val="ny-lesson-numbering"/>
        <w:numPr>
          <w:ilvl w:val="0"/>
          <w:numId w:val="0"/>
        </w:numPr>
        <w:ind w:left="360"/>
      </w:pPr>
    </w:p>
    <w:p w14:paraId="7E3176CE" w14:textId="2A328476" w:rsidR="00C60E6E" w:rsidRPr="00755EC4" w:rsidRDefault="00C60E6E" w:rsidP="00424678">
      <w:pPr>
        <w:pStyle w:val="ny-lesson-numbering"/>
        <w:ind w:left="403" w:hanging="403"/>
      </w:pPr>
      <w:r w:rsidRPr="00755EC4">
        <w:t>Using the grid and the abstract picture of a face, answer the following questions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76"/>
        <w:gridCol w:w="836"/>
        <w:gridCol w:w="836"/>
        <w:gridCol w:w="836"/>
        <w:gridCol w:w="836"/>
      </w:tblGrid>
      <w:tr w:rsidR="00C60E6E" w:rsidRPr="00755EC4" w14:paraId="18A35A8F" w14:textId="77777777" w:rsidTr="00E01348">
        <w:trPr>
          <w:trHeight w:val="43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AA7C31B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4CFD5" w14:textId="5C240D76" w:rsidR="00C60E6E" w:rsidRPr="00755EC4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DCDE" w14:textId="2A785ED6" w:rsidR="00C60E6E" w:rsidRPr="00755EC4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71D39" w14:textId="7A24F67E" w:rsidR="00C60E6E" w:rsidRPr="00755EC4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8CED3" w14:textId="69B9839F" w:rsidR="00C60E6E" w:rsidRPr="00755EC4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C60E6E" w:rsidRPr="00755EC4" w14:paraId="5B0EEB7E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5D4A0" w14:textId="28DC526D" w:rsidR="00C60E6E" w:rsidRPr="00755EC4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14:paraId="1F4ACC34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388A4B6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C2387F8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A243B96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C60E6E" w:rsidRPr="00755EC4" w14:paraId="41FAC13E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D204E" w14:textId="322FF247" w:rsidR="00C60E6E" w:rsidRPr="00755EC4" w:rsidRDefault="00C60E6E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w:r w:rsidRPr="00755EC4"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</m:oMath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037D40E2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772ECAD5" w14:textId="77777777" w:rsidR="00C60E6E" w:rsidRPr="00755EC4" w:rsidRDefault="00C60E6E" w:rsidP="00941557">
            <w:pPr>
              <w:pStyle w:val="ny-lesson-numbering"/>
              <w:numPr>
                <w:ilvl w:val="0"/>
                <w:numId w:val="0"/>
              </w:numPr>
            </w:pPr>
            <w:r w:rsidRPr="002C65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2B61E5E" wp14:editId="1993961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7805</wp:posOffset>
                      </wp:positionV>
                      <wp:extent cx="152400" cy="133350"/>
                      <wp:effectExtent l="0" t="0" r="19050" b="19050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8C1D9" id="Oval 7" o:spid="_x0000_s1026" style="position:absolute;margin-left:2.75pt;margin-top:17.15pt;width:1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" fillcolor="#4f81bd [3204]" strokecolor="#243f60 [1604]" strokeweight="2pt">
                      <v:path arrowok="t"/>
                    </v:oval>
                  </w:pict>
                </mc:Fallback>
              </mc:AlternateContent>
            </w:r>
            <w:r w:rsidRPr="00BD5E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1796E4" wp14:editId="4DF2CA0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29870</wp:posOffset>
                      </wp:positionV>
                      <wp:extent cx="1343025" cy="1447800"/>
                      <wp:effectExtent l="0" t="0" r="28575" b="19050"/>
                      <wp:wrapNone/>
                      <wp:docPr id="32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1447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DBAF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-19.75pt;margin-top:-18.1pt;width:105.75pt;height:11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" adj="1670" strokecolor="#4579b8 [3044]"/>
                  </w:pict>
                </mc:Fallback>
              </mc:AlternateContent>
            </w:r>
          </w:p>
        </w:tc>
        <w:tc>
          <w:tcPr>
            <w:tcW w:w="836" w:type="dxa"/>
          </w:tcPr>
          <w:p w14:paraId="59283813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76FC23EA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C60E6E" w:rsidRPr="00755EC4" w14:paraId="464D2CF8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43D77" w14:textId="4A7F040A" w:rsidR="00C60E6E" w:rsidRPr="00755EC4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2846E52F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42D30594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3489DFE0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285E5770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C60E6E" w:rsidRPr="00755EC4" w14:paraId="1594D85F" w14:textId="77777777" w:rsidTr="00E01348">
        <w:trPr>
          <w:trHeight w:val="640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F24C" w14:textId="52A650B2" w:rsidR="00C60E6E" w:rsidRPr="00755EC4" w:rsidRDefault="006E38AA" w:rsidP="00941557">
            <w:pPr>
              <w:pStyle w:val="ny-lesson-numbering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36" w:type="dxa"/>
            <w:tcBorders>
              <w:left w:val="single" w:sz="4" w:space="0" w:color="auto"/>
            </w:tcBorders>
          </w:tcPr>
          <w:p w14:paraId="66D61D08" w14:textId="77777777" w:rsidR="00C60E6E" w:rsidRPr="00755EC4" w:rsidRDefault="00C60E6E" w:rsidP="00941557">
            <w:pPr>
              <w:pStyle w:val="ny-lesson-numbering"/>
              <w:numPr>
                <w:ilvl w:val="0"/>
                <w:numId w:val="0"/>
              </w:numPr>
            </w:pPr>
            <w:r w:rsidRPr="002C65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096DA77" wp14:editId="763C385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0005</wp:posOffset>
                      </wp:positionV>
                      <wp:extent cx="733425" cy="209550"/>
                      <wp:effectExtent l="0" t="11430" r="8255" b="0"/>
                      <wp:wrapNone/>
                      <wp:docPr id="1" name="Arc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3425" cy="209550"/>
                              </a:xfrm>
                              <a:custGeom>
                                <a:avLst/>
                                <a:gdLst>
                                  <a:gd name="T0" fmla="*/ 366712 w 733425"/>
                                  <a:gd name="T1" fmla="*/ 0 h 209550"/>
                                  <a:gd name="T2" fmla="*/ 733425 w 733425"/>
                                  <a:gd name="T3" fmla="*/ 104775 h 20955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33425" h="209550" stroke="0">
                                    <a:moveTo>
                                      <a:pt x="366712" y="0"/>
                                    </a:moveTo>
                                    <a:cubicBezTo>
                                      <a:pt x="569242" y="0"/>
                                      <a:pt x="733425" y="46909"/>
                                      <a:pt x="733425" y="104775"/>
                                    </a:cubicBezTo>
                                    <a:lnTo>
                                      <a:pt x="366713" y="104775"/>
                                    </a:lnTo>
                                    <a:cubicBezTo>
                                      <a:pt x="366713" y="69850"/>
                                      <a:pt x="366712" y="34925"/>
                                      <a:pt x="366712" y="0"/>
                                    </a:cubicBezTo>
                                    <a:close/>
                                  </a:path>
                                  <a:path w="733425" h="209550" fill="none">
                                    <a:moveTo>
                                      <a:pt x="366712" y="0"/>
                                    </a:moveTo>
                                    <a:cubicBezTo>
                                      <a:pt x="569242" y="0"/>
                                      <a:pt x="733425" y="46909"/>
                                      <a:pt x="733425" y="1047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3499" id="Arc 10" o:spid="_x0000_s1026" style="position:absolute;margin-left:15.3pt;margin-top:3.15pt;width:57.7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4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" path="m366712,nsc569242,,733425,46909,733425,104775r-366712,c366713,69850,366712,34925,366712,xem366712,nfc569242,,733425,46909,733425,104775e" filled="f" strokecolor="#4579b8 [3044]">
                      <v:path arrowok="t" o:connecttype="custom" o:connectlocs="366712,0;733425,104775" o:connectangles="0,0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14:paraId="3F24AA6D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7CAAEE5C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36" w:type="dxa"/>
          </w:tcPr>
          <w:p w14:paraId="44874CA9" w14:textId="77777777" w:rsidR="00C60E6E" w:rsidRPr="00BD5E00" w:rsidRDefault="00C60E6E" w:rsidP="00941557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0A3D7A59" w14:textId="77777777" w:rsidR="00C60E6E" w:rsidRPr="00755EC4" w:rsidRDefault="00C60E6E" w:rsidP="00C60E6E">
      <w:pPr>
        <w:pStyle w:val="ny-lesson-numbering"/>
        <w:numPr>
          <w:ilvl w:val="0"/>
          <w:numId w:val="0"/>
        </w:numPr>
      </w:pPr>
    </w:p>
    <w:p w14:paraId="45F752BB" w14:textId="6B74C81C" w:rsidR="00C60E6E" w:rsidRPr="00755EC4" w:rsidRDefault="00C60E6E" w:rsidP="00424678">
      <w:pPr>
        <w:pStyle w:val="ny-lesson-numbering"/>
        <w:numPr>
          <w:ilvl w:val="1"/>
          <w:numId w:val="24"/>
        </w:numPr>
        <w:ind w:left="806" w:hanging="403"/>
      </w:pPr>
      <w:r w:rsidRPr="00755EC4">
        <w:t>On the grid, where is the eye?</w:t>
      </w:r>
    </w:p>
    <w:p w14:paraId="3F60DC65" w14:textId="1F63CF88" w:rsidR="00C60E6E" w:rsidRPr="00755EC4" w:rsidRDefault="00C60E6E" w:rsidP="00424678">
      <w:pPr>
        <w:pStyle w:val="ny-lesson-numbering"/>
        <w:numPr>
          <w:ilvl w:val="1"/>
          <w:numId w:val="24"/>
        </w:numPr>
        <w:ind w:left="806" w:hanging="403"/>
      </w:pPr>
      <w:r w:rsidRPr="00755EC4">
        <w:t xml:space="preserve">What is located in </w:t>
      </w:r>
      <m:oMath>
        <m:r>
          <w:rPr>
            <w:rFonts w:ascii="Cambria Math" w:hAnsi="Cambria Math"/>
          </w:rPr>
          <m:t>DH</m:t>
        </m:r>
      </m:oMath>
      <w:r w:rsidRPr="00755EC4">
        <w:t xml:space="preserve">? </w:t>
      </w:r>
    </w:p>
    <w:p w14:paraId="1BBAF9DE" w14:textId="32C872C3" w:rsidR="004B5C06" w:rsidRPr="00755EC4" w:rsidRDefault="00C60E6E" w:rsidP="00424678">
      <w:pPr>
        <w:pStyle w:val="ny-lesson-numbering"/>
        <w:numPr>
          <w:ilvl w:val="1"/>
          <w:numId w:val="24"/>
        </w:numPr>
        <w:ind w:left="806" w:hanging="403"/>
      </w:pPr>
      <w:r w:rsidRPr="00755EC4">
        <w:t xml:space="preserve">In what part of the square </w:t>
      </w:r>
      <m:oMath>
        <m:r>
          <w:rPr>
            <w:rFonts w:ascii="Cambria Math" w:hAnsi="Cambria Math"/>
          </w:rPr>
          <m:t>BI</m:t>
        </m:r>
      </m:oMath>
      <w:r w:rsidRPr="00755EC4">
        <w:t xml:space="preserve"> is the chin located?</w:t>
      </w:r>
    </w:p>
    <w:p w14:paraId="5A102BD0" w14:textId="77777777" w:rsidR="00C60E6E" w:rsidRPr="00755EC4" w:rsidRDefault="00C60E6E" w:rsidP="00E01348">
      <w:pPr>
        <w:pStyle w:val="ny-lesson-numbering"/>
        <w:numPr>
          <w:ilvl w:val="0"/>
          <w:numId w:val="0"/>
        </w:numPr>
        <w:ind w:left="360"/>
      </w:pPr>
    </w:p>
    <w:p w14:paraId="396DA04F" w14:textId="6B35D29D" w:rsidR="00C60E6E" w:rsidRPr="00755EC4" w:rsidRDefault="00C60E6E" w:rsidP="00E01348">
      <w:pPr>
        <w:pStyle w:val="ny-lesson-numbering"/>
      </w:pPr>
      <w:r w:rsidRPr="00755EC4">
        <w:t xml:space="preserve">Use the </w:t>
      </w:r>
      <w:r w:rsidR="00687EC0" w:rsidRPr="00755EC4">
        <w:t xml:space="preserve">blank </w:t>
      </w:r>
      <w:r w:rsidRPr="00755EC4">
        <w:t xml:space="preserve">graph provided to </w:t>
      </w:r>
      <w:r w:rsidR="00687EC0" w:rsidRPr="00755EC4">
        <w:t xml:space="preserve">plot the points and </w:t>
      </w:r>
      <w:r w:rsidRPr="00755EC4">
        <w:t xml:space="preserve">decide if the rectangular cakes are scale drawings of each other. </w:t>
      </w:r>
    </w:p>
    <w:p w14:paraId="3DABD02A" w14:textId="306181F9" w:rsidR="00C60E6E" w:rsidRPr="00755EC4" w:rsidRDefault="00C60E6E" w:rsidP="00C60E6E">
      <w:pPr>
        <w:pStyle w:val="ny-lesson-numbering"/>
        <w:numPr>
          <w:ilvl w:val="0"/>
          <w:numId w:val="0"/>
        </w:numPr>
        <w:ind w:left="360"/>
      </w:pPr>
      <w:r w:rsidRPr="002C65E8">
        <w:rPr>
          <w:noProof/>
        </w:rPr>
        <w:drawing>
          <wp:anchor distT="0" distB="0" distL="114300" distR="114300" simplePos="0" relativeHeight="251663872" behindDoc="1" locked="0" layoutInCell="1" allowOverlap="1" wp14:anchorId="2C3C5C1D" wp14:editId="7F495EDA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466975" cy="2511425"/>
            <wp:effectExtent l="0" t="0" r="9525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EC4">
        <w:t xml:space="preserve">Cake </w:t>
      </w:r>
      <w:r w:rsidR="0094351C" w:rsidRPr="00755EC4">
        <w:t xml:space="preserve">1:  </w:t>
      </w:r>
      <m:oMath>
        <m:r>
          <w:rPr>
            <w:rFonts w:ascii="Cambria Math" w:hAnsi="Cambria Math"/>
          </w:rPr>
          <m:t>(5,3)</m:t>
        </m:r>
      </m:oMath>
      <w:r w:rsidR="0094351C" w:rsidRPr="00755EC4">
        <w:t>,</w:t>
      </w:r>
      <m:oMath>
        <m:r>
          <w:rPr>
            <w:rFonts w:ascii="Cambria Math" w:hAnsi="Cambria Math"/>
          </w:rPr>
          <m:t xml:space="preserve"> (5,5)</m:t>
        </m:r>
      </m:oMath>
      <w:r w:rsidR="0094351C" w:rsidRPr="00755EC4">
        <w:t>,</w:t>
      </w:r>
      <m:oMath>
        <m:r>
          <w:rPr>
            <w:rFonts w:ascii="Cambria Math" w:hAnsi="Cambria Math"/>
          </w:rPr>
          <m:t xml:space="preserve"> (11,3)</m:t>
        </m:r>
      </m:oMath>
      <w:r w:rsidR="0094351C" w:rsidRPr="00755EC4">
        <w:t xml:space="preserve">, </w:t>
      </w:r>
      <m:oMath>
        <m:r>
          <w:rPr>
            <w:rFonts w:ascii="Cambria Math" w:hAnsi="Cambria Math"/>
          </w:rPr>
          <m:t>(11, 5)</m:t>
        </m:r>
      </m:oMath>
    </w:p>
    <w:p w14:paraId="035DB075" w14:textId="21FEE266" w:rsidR="00C60E6E" w:rsidRPr="00755EC4" w:rsidRDefault="00C60E6E" w:rsidP="00C60E6E">
      <w:pPr>
        <w:pStyle w:val="ny-lesson-numbering"/>
        <w:numPr>
          <w:ilvl w:val="0"/>
          <w:numId w:val="0"/>
        </w:numPr>
        <w:ind w:left="360"/>
      </w:pPr>
      <w:r w:rsidRPr="00755EC4">
        <w:t xml:space="preserve">Cake </w:t>
      </w:r>
      <w:r w:rsidR="0094351C" w:rsidRPr="00755EC4">
        <w:t xml:space="preserve">2: </w:t>
      </w:r>
      <m:oMath>
        <m:r>
          <w:rPr>
            <w:rFonts w:ascii="Cambria Math" w:hAnsi="Cambria Math"/>
          </w:rPr>
          <m:t xml:space="preserve"> (1,6)</m:t>
        </m:r>
      </m:oMath>
      <w:r w:rsidR="0094351C" w:rsidRPr="00755EC4">
        <w:t xml:space="preserve">, </w:t>
      </w:r>
      <m:oMath>
        <m:r>
          <w:rPr>
            <w:rFonts w:ascii="Cambria Math" w:hAnsi="Cambria Math"/>
          </w:rPr>
          <m:t>(1, 12)</m:t>
        </m:r>
      </m:oMath>
      <w:r w:rsidR="0094351C" w:rsidRPr="00755EC4">
        <w:t>,</w:t>
      </w:r>
      <m:oMath>
        <m:r>
          <w:rPr>
            <w:rFonts w:ascii="Cambria Math" w:hAnsi="Cambria Math"/>
          </w:rPr>
          <m:t>(13,12)</m:t>
        </m:r>
      </m:oMath>
      <w:r w:rsidR="0094351C" w:rsidRPr="00755EC4">
        <w:t xml:space="preserve">, </w:t>
      </w:r>
      <m:oMath>
        <m:r>
          <w:rPr>
            <w:rFonts w:ascii="Cambria Math" w:hAnsi="Cambria Math"/>
          </w:rPr>
          <m:t>(13, 6)</m:t>
        </m:r>
      </m:oMath>
    </w:p>
    <w:p w14:paraId="3C4719C6" w14:textId="77777777" w:rsidR="00C60E6E" w:rsidRPr="00755EC4" w:rsidRDefault="00C60E6E" w:rsidP="00C60E6E">
      <w:pPr>
        <w:pStyle w:val="ny-lesson-numbering"/>
        <w:numPr>
          <w:ilvl w:val="0"/>
          <w:numId w:val="0"/>
        </w:numPr>
        <w:ind w:left="360"/>
      </w:pPr>
      <w:r w:rsidRPr="00755EC4">
        <w:t xml:space="preserve">How do you know?  </w:t>
      </w:r>
    </w:p>
    <w:p w14:paraId="0EB48D49" w14:textId="77777777" w:rsidR="00C60E6E" w:rsidRPr="00755EC4" w:rsidRDefault="00C60E6E" w:rsidP="00C60E6E">
      <w:pPr>
        <w:pStyle w:val="ny-lesson-paragraph"/>
        <w:rPr>
          <w:b/>
        </w:rPr>
      </w:pPr>
    </w:p>
    <w:p w14:paraId="3F9CE084" w14:textId="77777777" w:rsidR="00C60E6E" w:rsidRPr="00755EC4" w:rsidRDefault="00C60E6E" w:rsidP="00C60E6E">
      <w:pPr>
        <w:pStyle w:val="ny-lesson-paragraph"/>
        <w:rPr>
          <w:b/>
        </w:rPr>
      </w:pPr>
    </w:p>
    <w:p w14:paraId="005E0E3C" w14:textId="77777777" w:rsidR="00C60E6E" w:rsidRPr="00755EC4" w:rsidRDefault="00C60E6E" w:rsidP="00C60E6E">
      <w:pPr>
        <w:pStyle w:val="ny-lesson-paragraph"/>
        <w:rPr>
          <w:b/>
        </w:rPr>
      </w:pPr>
    </w:p>
    <w:p w14:paraId="3354C4F3" w14:textId="77777777" w:rsidR="00C60E6E" w:rsidRPr="00755EC4" w:rsidRDefault="00C60E6E" w:rsidP="00C60E6E">
      <w:pPr>
        <w:pStyle w:val="ny-lesson-paragraph"/>
        <w:rPr>
          <w:b/>
        </w:rPr>
      </w:pPr>
    </w:p>
    <w:p w14:paraId="56147E1C" w14:textId="77777777" w:rsidR="00C60E6E" w:rsidRPr="00755EC4" w:rsidRDefault="00C60E6E" w:rsidP="00C60E6E">
      <w:pPr>
        <w:pStyle w:val="ny-lesson-paragraph"/>
        <w:rPr>
          <w:b/>
        </w:rPr>
      </w:pPr>
    </w:p>
    <w:p w14:paraId="6B36EC9C" w14:textId="77777777" w:rsidR="00C60E6E" w:rsidRPr="00755EC4" w:rsidRDefault="00C60E6E" w:rsidP="00C60E6E">
      <w:pPr>
        <w:pStyle w:val="ny-lesson-paragraph"/>
        <w:rPr>
          <w:b/>
        </w:rPr>
      </w:pPr>
    </w:p>
    <w:p w14:paraId="352000DA" w14:textId="77777777" w:rsidR="00C60E6E" w:rsidRPr="00755EC4" w:rsidRDefault="00C60E6E" w:rsidP="00C60E6E">
      <w:pPr>
        <w:pStyle w:val="ny-lesson-paragraph"/>
      </w:pPr>
    </w:p>
    <w:p w14:paraId="4B710DDE" w14:textId="5FE4236E" w:rsidR="007A0FF8" w:rsidRPr="00755EC4" w:rsidRDefault="007A0FF8" w:rsidP="00957B0D">
      <w:pPr>
        <w:pStyle w:val="ny-lesson-paragraph"/>
      </w:pPr>
    </w:p>
    <w:sectPr w:rsidR="007A0FF8" w:rsidRPr="00755EC4" w:rsidSect="0077370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C150" w14:textId="77777777" w:rsidR="000F6F52" w:rsidRDefault="000F6F52">
      <w:pPr>
        <w:spacing w:after="0" w:line="240" w:lineRule="auto"/>
      </w:pPr>
      <w:r>
        <w:separator/>
      </w:r>
    </w:p>
  </w:endnote>
  <w:endnote w:type="continuationSeparator" w:id="0">
    <w:p w14:paraId="7A7B4BBD" w14:textId="77777777" w:rsidR="000F6F52" w:rsidRDefault="000F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9DAA15A" w:rsidR="00687EC0" w:rsidRPr="00941557" w:rsidRDefault="00CB7D74" w:rsidP="009415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6C9EC9" wp14:editId="19145B7D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AF37" w14:textId="77777777" w:rsidR="00CB7D74" w:rsidRPr="00B81D46" w:rsidRDefault="00CB7D74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C9EC9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7C2CAF37" w14:textId="77777777" w:rsidR="00CB7D74" w:rsidRPr="00B81D46" w:rsidRDefault="00CB7D74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3D06956A" wp14:editId="409ED687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98DCC6" wp14:editId="0B5A68B5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ACC29" w14:textId="77777777" w:rsidR="00CB7D74" w:rsidRDefault="0023449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7D74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CB7D7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2587326A" w14:textId="77777777" w:rsidR="00CB7D74" w:rsidRPr="000464AB" w:rsidRDefault="00CB7D74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8DCC6" id="Text Box 93" o:spid="_x0000_s1033" type="#_x0000_t202" style="position:absolute;margin-left:-1pt;margin-top:63.75pt;width:264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94ACC29" w14:textId="77777777" w:rsidR="00CB7D74" w:rsidRDefault="00234493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CB7D74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CB7D7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CB7D74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CB7D7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CB7D7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2587326A" w14:textId="77777777" w:rsidR="00CB7D74" w:rsidRPr="000464AB" w:rsidRDefault="00CB7D74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266F93E3" wp14:editId="218944C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2073EA" wp14:editId="3A0BA7E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5C71A" w14:textId="77777777" w:rsidR="00CB7D74" w:rsidRPr="007860F7" w:rsidRDefault="00CB7D74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3449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2073EA" id="Text Box 94" o:spid="_x0000_s1034" type="#_x0000_t202" style="position:absolute;margin-left:512.35pt;margin-top:37.65pt;width:36pt;height:1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EA5C71A" w14:textId="77777777" w:rsidR="00CB7D74" w:rsidRPr="007860F7" w:rsidRDefault="00CB7D74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3449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3454B4" wp14:editId="2EA261C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069384" w14:textId="77777777" w:rsidR="00CB7D74" w:rsidRDefault="00CB7D74" w:rsidP="00CB7D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2467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lating Scale Drawings to Ratios and Rates</w:t>
                          </w:r>
                          <w:r w:rsidRPr="00424678" w:rsidDel="0042467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8D40BEF" w14:textId="77777777" w:rsidR="00CB7D74" w:rsidRPr="002273E5" w:rsidRDefault="00CB7D74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454B4" id="Text Box 10" o:spid="_x0000_s1035" type="#_x0000_t202" style="position:absolute;margin-left:93.1pt;margin-top:31.25pt;width:293.4pt;height:24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6069384" w14:textId="77777777" w:rsidR="00CB7D74" w:rsidRDefault="00CB7D74" w:rsidP="00CB7D7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2467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lating Scale Drawings to Ratios and Rates</w:t>
                    </w:r>
                    <w:r w:rsidRPr="00424678" w:rsidDel="0042467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8D40BEF" w14:textId="77777777" w:rsidR="00CB7D74" w:rsidRPr="002273E5" w:rsidRDefault="00CB7D74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8E91DF" wp14:editId="467EEBC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32AC64" id="Group 23" o:spid="_x0000_s1026" style="position:absolute;margin-left:86.45pt;margin-top:30.4pt;width:6.55pt;height:21.35pt;z-index:251672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283459" wp14:editId="376CE1E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2213DE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722E46F" wp14:editId="40A252C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7ED82" id="Group 12" o:spid="_x0000_s1026" style="position:absolute;margin-left:-.15pt;margin-top:20.35pt;width:492.4pt;height:.1pt;z-index:251673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2E4EC868" wp14:editId="1F6AFA0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687EC0" w:rsidRPr="00C47034" w:rsidRDefault="00687EC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550208" behindDoc="0" locked="0" layoutInCell="1" allowOverlap="1" wp14:anchorId="41CC4CCD" wp14:editId="108C9B1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F31737" id="Group 25" o:spid="_x0000_s1026" style="position:absolute;margin-left:515.7pt;margin-top:51.1pt;width:28.8pt;height:7.05pt;z-index:2515502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548160" behindDoc="1" locked="0" layoutInCell="1" allowOverlap="1" wp14:anchorId="21BDD484" wp14:editId="7D259158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29728" behindDoc="0" locked="0" layoutInCell="1" allowOverlap="1" wp14:anchorId="18456A6E" wp14:editId="2545E9B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AED391" id="Rectangle 53" o:spid="_x0000_s1026" style="position:absolute;margin-left:-40pt;margin-top:11.75pt;width:612pt;height:81.6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1776" behindDoc="0" locked="0" layoutInCell="1" allowOverlap="1" wp14:anchorId="2C7CB27C" wp14:editId="0622BD3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FCB9C1" id="Group 23" o:spid="_x0000_s1026" style="position:absolute;margin-left:99.05pt;margin-top:30.45pt;width:6.55pt;height:21.4pt;z-index:251531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3824" behindDoc="0" locked="0" layoutInCell="1" allowOverlap="1" wp14:anchorId="66CD4159" wp14:editId="7DC183E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84A628" id="Group 12" o:spid="_x0000_s1026" style="position:absolute;margin-left:-.15pt;margin-top:20.35pt;width:492.4pt;height:.1pt;z-index:2515338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1" allowOverlap="1" wp14:anchorId="18E3FFBE" wp14:editId="03EE131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687EC0" w:rsidRDefault="00687EC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E26917E" w:rsidR="00687EC0" w:rsidRPr="002273E5" w:rsidRDefault="00687EC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10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87EC0" w:rsidRPr="002273E5" w:rsidRDefault="00687EC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87EC0" w:rsidRDefault="00687EC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E26917E" w:rsidR="00687EC0" w:rsidRPr="002273E5" w:rsidRDefault="00687EC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C610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87EC0" w:rsidRPr="002273E5" w:rsidRDefault="00687EC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1" allowOverlap="1" wp14:anchorId="34CC3435" wp14:editId="5F5FB2B9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87EC0" w:rsidRPr="00797610" w:rsidRDefault="00687EC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87EC0" w:rsidRPr="00797610" w:rsidRDefault="00687EC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1" allowOverlap="1" wp14:anchorId="0998C77B" wp14:editId="75583AB8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87EC0" w:rsidRPr="002273E5" w:rsidRDefault="00687EC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87EC0" w:rsidRPr="002273E5" w:rsidRDefault="00687EC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42016" behindDoc="0" locked="0" layoutInCell="1" allowOverlap="1" wp14:anchorId="6369F740" wp14:editId="54D1AB0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1" allowOverlap="1" wp14:anchorId="5E1A4B85" wp14:editId="0A9B84C3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87EC0" w:rsidRPr="00854DA7" w:rsidRDefault="00687EC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87EC0" w:rsidRPr="00854DA7" w:rsidRDefault="00687EC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44064" behindDoc="0" locked="0" layoutInCell="1" allowOverlap="1" wp14:anchorId="16D74260" wp14:editId="0B40F66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33547" w14:textId="77777777" w:rsidR="000F6F52" w:rsidRDefault="000F6F52">
      <w:pPr>
        <w:spacing w:after="0" w:line="240" w:lineRule="auto"/>
      </w:pPr>
      <w:r>
        <w:separator/>
      </w:r>
    </w:p>
  </w:footnote>
  <w:footnote w:type="continuationSeparator" w:id="0">
    <w:p w14:paraId="1A2992B4" w14:textId="77777777" w:rsidR="000F6F52" w:rsidRDefault="000F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9F0C" w14:textId="7871D49A" w:rsidR="00687EC0" w:rsidRPr="006C5A78" w:rsidRDefault="00B44382" w:rsidP="002344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7521AE" wp14:editId="588435AE">
              <wp:simplePos x="0" y="0"/>
              <wp:positionH relativeFrom="column">
                <wp:posOffset>25400</wp:posOffset>
              </wp:positionH>
              <wp:positionV relativeFrom="paragraph">
                <wp:posOffset>39370</wp:posOffset>
              </wp:positionV>
              <wp:extent cx="6243320" cy="254000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320" cy="254000"/>
                        <a:chOff x="0" y="0"/>
                        <a:chExt cx="6243320" cy="25400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0C785C" w14:textId="77777777" w:rsidR="00687EC0" w:rsidRDefault="00687EC0" w:rsidP="00502AF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648561" w14:textId="77777777" w:rsidR="00687EC0" w:rsidRDefault="00687EC0" w:rsidP="00502AFB">
                            <w:pPr>
                              <w:jc w:val="center"/>
                            </w:pPr>
                          </w:p>
                          <w:p w14:paraId="0D5DC8E9" w14:textId="77777777" w:rsidR="00687EC0" w:rsidRDefault="00687EC0" w:rsidP="00502AFB">
                            <w:pPr>
                              <w:jc w:val="center"/>
                            </w:pPr>
                          </w:p>
                          <w:p w14:paraId="61F150FC" w14:textId="77777777" w:rsidR="00687EC0" w:rsidRDefault="00687EC0" w:rsidP="00502AF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5800725" y="28575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053A" w14:textId="77777777" w:rsidR="00687EC0" w:rsidRPr="002273E5" w:rsidRDefault="00687EC0" w:rsidP="00502AFB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200400" y="9525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1E85" w14:textId="6F41B3E7" w:rsidR="00687EC0" w:rsidRPr="00701388" w:rsidRDefault="00687EC0" w:rsidP="00502AFB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FA5F6" w14:textId="77777777" w:rsidR="00687EC0" w:rsidRPr="002273E5" w:rsidRDefault="00687EC0" w:rsidP="00502AF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7521AE" id="Group 17" o:spid="_x0000_s1026" style="position:absolute;margin-left:2pt;margin-top:3.1pt;width:491.6pt;height:20pt;z-index:251670528" coordsize="6243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">
              <v:shape id="Freeform 3" o:spid="_x0000_s1027" style="position:absolute;left:58007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0vMQA&#10;AADaAAAADwAAAGRycy9kb3ducmV2LnhtbESPT2vCQBTE7wW/w/IEb3XjH6SkriLSVoUe1Ba8PrLP&#10;bDD7NmS3JvHTu0LB4zAzv2Hmy9aW4kq1LxwrGA0TEMSZ0wXnCn5/Pl/fQPiArLF0TAo68rBc9F7m&#10;mGrX8IGux5CLCGGfogITQpVK6TNDFv3QVcTRO7vaYoiyzqWusYlwW8pxksykxYLjgsGK1oayy/HP&#10;Khh/zb67dtqcu83tY3Iw+9Nur09KDfrt6h1EoDY8w//trVYwgceVe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9Lz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F0C785C" w14:textId="77777777" w:rsidR="00687EC0" w:rsidRDefault="00687EC0" w:rsidP="00502AF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2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wIMIA&#10;AADaAAAADwAAAGRycy9kb3ducmV2LnhtbESPQWvCQBSE7wX/w/KE3upGQSmpq4RKQfDUKIK3Z/Z1&#10;E5p9L2S3Jv33XUHocZiZb5j1dvStulEfGmED81kGirgS27AzcDp+vLyCChHZYitMBn4pwHYzeVpj&#10;bmXgT7qV0akE4ZCjgTrGLtc6VDV5DDPpiJP3Jb3HmGTvtO1xSHDf6kWWrbTHhtNCjR2911R9lz/e&#10;gLiqbFZjIZel2+mzXIdDti+MeZ6OxRuoSGP8Dz/ae2tgAfcr6Qb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fAgwgAAANoAAAAPAAAAAAAAAAAAAAAAAJgCAABkcnMvZG93&#10;bnJldi54bWxQSwUGAAAAAAQABAD1AAAAhw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A648561" w14:textId="77777777" w:rsidR="00687EC0" w:rsidRDefault="00687EC0" w:rsidP="00502AFB">
                      <w:pPr>
                        <w:jc w:val="center"/>
                      </w:pPr>
                    </w:p>
                    <w:p w14:paraId="0D5DC8E9" w14:textId="77777777" w:rsidR="00687EC0" w:rsidRDefault="00687EC0" w:rsidP="00502AFB">
                      <w:pPr>
                        <w:jc w:val="center"/>
                      </w:pPr>
                    </w:p>
                    <w:p w14:paraId="61F150FC" w14:textId="77777777" w:rsidR="00687EC0" w:rsidRDefault="00687EC0" w:rsidP="00502AFB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58007;top:285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3CDC053A" w14:textId="77777777" w:rsidR="00687EC0" w:rsidRPr="002273E5" w:rsidRDefault="00687EC0" w:rsidP="00502AFB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1" o:spid="_x0000_s1030" type="#_x0000_t202" style="position:absolute;left:32004;top:95;width:24561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7DcAA&#10;AADbAAAADwAAAGRycy9kb3ducmV2LnhtbERP32vCMBB+H/g/hBN8GZoqbEg1ijiUva5T4uPRnE1p&#10;cylNZrv/fhkM9nYf38/b7kfXigf1ofasYLnIQBCX3tRcKbh8nuZrECEiG2w9k4JvCrDfTZ62mBs/&#10;8Ac9iliJFMIhRwU2xi6XMpSWHIaF74gTd/e9w5hgX0nT45DCXStXWfYqHdacGix2dLRUNsWXU3Bt&#10;zs/2PhT6ZXTNrdSd1m+VVmo2HQ8bEJHG+C/+c7+bNH8Jv7+k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E7DcAAAADbAAAADwAAAAAAAAAAAAAAAACYAgAAZHJzL2Rvd25y&#10;ZXYueG1sUEsFBgAAAAAEAAQA9QAAAIUDAAAAAA==&#10;" filled="f" stroked="f">
                <v:textbox inset="6e-5mm,0,0,0">
                  <w:txbxContent>
                    <w:p w14:paraId="50661E85" w14:textId="6F41B3E7" w:rsidR="00687EC0" w:rsidRPr="00701388" w:rsidRDefault="00687EC0" w:rsidP="00502AFB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6</w:t>
                      </w:r>
                    </w:p>
                  </w:txbxContent>
                </v:textbox>
              </v:shape>
              <v:shape id="Text Box 13" o:spid="_x0000_s1031" type="#_x0000_t202" style="position:absolute;left:762;top:571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159FA5F6" w14:textId="77777777" w:rsidR="00687EC0" w:rsidRPr="002273E5" w:rsidRDefault="00687EC0" w:rsidP="00502AF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B710DE6" w14:textId="77777777" w:rsidR="00687EC0" w:rsidRPr="00230189" w:rsidRDefault="00687EC0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687EC0" w:rsidRDefault="00687EC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62496" behindDoc="0" locked="0" layoutInCell="1" allowOverlap="1" wp14:anchorId="291C32FC" wp14:editId="1AE8C8A9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87EC0" w:rsidRPr="00701388" w:rsidRDefault="00687EC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254pt;margin-top:4.6pt;width:193.4pt;height:18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8Apu1r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687EC0" w:rsidRPr="00701388" w:rsidRDefault="00687EC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1" allowOverlap="1" wp14:anchorId="63532FBC" wp14:editId="6F66C7E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87EC0" w:rsidRPr="002273E5" w:rsidRDefault="00687EC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9" o:spid="_x0000_s1037" type="#_x0000_t202" style="position:absolute;margin-left:459pt;margin-top:5.25pt;width:28.85pt;height:16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U5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J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B8OyWM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DBL1Tm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687EC0" w:rsidRPr="002273E5" w:rsidRDefault="00687EC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68640" behindDoc="0" locked="0" layoutInCell="1" allowOverlap="1" wp14:anchorId="07C8FAEA" wp14:editId="550F877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87EC0" w:rsidRPr="002273E5" w:rsidRDefault="00687EC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4" o:spid="_x0000_s1038" type="#_x0000_t202" style="position:absolute;margin-left:8pt;margin-top:7.65pt;width:272.15pt;height:12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eusw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EIheu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687EC0" w:rsidRPr="002273E5" w:rsidRDefault="00687EC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1" allowOverlap="1" wp14:anchorId="179671B6" wp14:editId="4FCDA47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87EC0" w:rsidRDefault="00687EC0" w:rsidP="00E815D3">
                          <w:pPr>
                            <w:jc w:val="center"/>
                          </w:pPr>
                        </w:p>
                        <w:p w14:paraId="3E7E53AD" w14:textId="77777777" w:rsidR="00687EC0" w:rsidRDefault="00687EC0" w:rsidP="00E815D3">
                          <w:pPr>
                            <w:jc w:val="center"/>
                          </w:pPr>
                        </w:p>
                        <w:p w14:paraId="0F5CF0D6" w14:textId="77777777" w:rsidR="00687EC0" w:rsidRDefault="00687EC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9" style="position:absolute;margin-left:2pt;margin-top:3.35pt;width:453.4pt;height:20p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87EC0" w:rsidRDefault="00687EC0" w:rsidP="00E815D3">
                    <w:pPr>
                      <w:jc w:val="center"/>
                    </w:pPr>
                  </w:p>
                  <w:p w14:paraId="3E7E53AD" w14:textId="77777777" w:rsidR="00687EC0" w:rsidRDefault="00687EC0" w:rsidP="00E815D3">
                    <w:pPr>
                      <w:jc w:val="center"/>
                    </w:pPr>
                  </w:p>
                  <w:p w14:paraId="0F5CF0D6" w14:textId="77777777" w:rsidR="00687EC0" w:rsidRDefault="00687EC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52256" behindDoc="0" locked="0" layoutInCell="1" allowOverlap="1" wp14:anchorId="4E4D19D4" wp14:editId="1F2A81A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87EC0" w:rsidRDefault="00687EC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5" o:spid="_x0000_s1040" style="position:absolute;margin-left:458.45pt;margin-top:3.35pt;width:34.85pt;height:20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87EC0" w:rsidRDefault="00687EC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27A0CC84" wp14:editId="3CBDC90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76AEF" id="Rectangle 18" o:spid="_x0000_s1026" style="position:absolute;margin-left:-39.95pt;margin-top:-26.65pt;width:612pt;height:89.1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P6W97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87EC0" w:rsidRPr="00015AD5" w:rsidRDefault="00687EC0" w:rsidP="00E815D3">
    <w:pPr>
      <w:pStyle w:val="Header"/>
    </w:pPr>
  </w:p>
  <w:p w14:paraId="333A60C1" w14:textId="77777777" w:rsidR="00687EC0" w:rsidRPr="005920C2" w:rsidRDefault="00687EC0" w:rsidP="00E815D3">
    <w:pPr>
      <w:pStyle w:val="Header"/>
    </w:pPr>
  </w:p>
  <w:p w14:paraId="619EA4E7" w14:textId="77777777" w:rsidR="00687EC0" w:rsidRPr="006C5A78" w:rsidRDefault="00687EC0" w:rsidP="00E815D3">
    <w:pPr>
      <w:pStyle w:val="Header"/>
    </w:pPr>
  </w:p>
  <w:p w14:paraId="4B710DEB" w14:textId="77777777" w:rsidR="00687EC0" w:rsidRPr="00E815D3" w:rsidRDefault="00687EC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689655B"/>
    <w:multiLevelType w:val="hybridMultilevel"/>
    <w:tmpl w:val="312A62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19A2"/>
    <w:multiLevelType w:val="hybridMultilevel"/>
    <w:tmpl w:val="9AF89A46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080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C1099"/>
    <w:multiLevelType w:val="hybridMultilevel"/>
    <w:tmpl w:val="6BB0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21B2E"/>
    <w:multiLevelType w:val="hybridMultilevel"/>
    <w:tmpl w:val="F69A2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A3D44DC"/>
    <w:multiLevelType w:val="hybridMultilevel"/>
    <w:tmpl w:val="B12A3C04"/>
    <w:lvl w:ilvl="0" w:tplc="060EB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10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15">
    <w:abstractNumId w:val="13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7"/>
  </w:num>
  <w:num w:numId="25">
    <w:abstractNumId w:val="1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0F42"/>
    <w:rsid w:val="00021A6D"/>
    <w:rsid w:val="00027AF5"/>
    <w:rsid w:val="0003054A"/>
    <w:rsid w:val="00036CEB"/>
    <w:rsid w:val="00040BD3"/>
    <w:rsid w:val="00042A93"/>
    <w:rsid w:val="00045A03"/>
    <w:rsid w:val="00050C14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053D"/>
    <w:rsid w:val="0008226E"/>
    <w:rsid w:val="00087BF9"/>
    <w:rsid w:val="000B02EC"/>
    <w:rsid w:val="000B17D3"/>
    <w:rsid w:val="000C0A8D"/>
    <w:rsid w:val="000C1FCA"/>
    <w:rsid w:val="000C3173"/>
    <w:rsid w:val="000C7B72"/>
    <w:rsid w:val="000D0095"/>
    <w:rsid w:val="000D43C1"/>
    <w:rsid w:val="000D5FE7"/>
    <w:rsid w:val="000D7537"/>
    <w:rsid w:val="000E4CB0"/>
    <w:rsid w:val="000F084B"/>
    <w:rsid w:val="000F6F52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1B0"/>
    <w:rsid w:val="00190322"/>
    <w:rsid w:val="001A044A"/>
    <w:rsid w:val="001A251E"/>
    <w:rsid w:val="001A3312"/>
    <w:rsid w:val="001A501D"/>
    <w:rsid w:val="001A69F1"/>
    <w:rsid w:val="001A6D21"/>
    <w:rsid w:val="001B07CF"/>
    <w:rsid w:val="001B355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2A0"/>
    <w:rsid w:val="002149CC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493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0D24"/>
    <w:rsid w:val="002B2B34"/>
    <w:rsid w:val="002B6515"/>
    <w:rsid w:val="002C2562"/>
    <w:rsid w:val="002C65E8"/>
    <w:rsid w:val="002C6BA9"/>
    <w:rsid w:val="002C6F93"/>
    <w:rsid w:val="002D2BE1"/>
    <w:rsid w:val="002E1AAB"/>
    <w:rsid w:val="002E3CCD"/>
    <w:rsid w:val="002E5229"/>
    <w:rsid w:val="002E6CFA"/>
    <w:rsid w:val="002F500C"/>
    <w:rsid w:val="002F5BED"/>
    <w:rsid w:val="002F675A"/>
    <w:rsid w:val="00302860"/>
    <w:rsid w:val="00305DF2"/>
    <w:rsid w:val="00313843"/>
    <w:rsid w:val="00313CF9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0D8C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FA7"/>
    <w:rsid w:val="00424678"/>
    <w:rsid w:val="004269AD"/>
    <w:rsid w:val="004355F5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5C06"/>
    <w:rsid w:val="004B7415"/>
    <w:rsid w:val="004C2035"/>
    <w:rsid w:val="004C6BA7"/>
    <w:rsid w:val="004C75D4"/>
    <w:rsid w:val="004D201C"/>
    <w:rsid w:val="004D3EE8"/>
    <w:rsid w:val="004E4B45"/>
    <w:rsid w:val="005026DA"/>
    <w:rsid w:val="00502AFB"/>
    <w:rsid w:val="005073ED"/>
    <w:rsid w:val="00510044"/>
    <w:rsid w:val="00511E7C"/>
    <w:rsid w:val="00512914"/>
    <w:rsid w:val="00515CEB"/>
    <w:rsid w:val="00520E13"/>
    <w:rsid w:val="0052261F"/>
    <w:rsid w:val="00531422"/>
    <w:rsid w:val="00535FF9"/>
    <w:rsid w:val="005406AC"/>
    <w:rsid w:val="005425C6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4153"/>
    <w:rsid w:val="005E7DB4"/>
    <w:rsid w:val="005F08EB"/>
    <w:rsid w:val="005F413D"/>
    <w:rsid w:val="0061064A"/>
    <w:rsid w:val="006128AD"/>
    <w:rsid w:val="00616206"/>
    <w:rsid w:val="006256DC"/>
    <w:rsid w:val="0062605A"/>
    <w:rsid w:val="0063077B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EC0"/>
    <w:rsid w:val="00693353"/>
    <w:rsid w:val="0069524C"/>
    <w:rsid w:val="006A1413"/>
    <w:rsid w:val="006A4B27"/>
    <w:rsid w:val="006A4D8B"/>
    <w:rsid w:val="006A5192"/>
    <w:rsid w:val="006A53ED"/>
    <w:rsid w:val="006A6967"/>
    <w:rsid w:val="006B42AF"/>
    <w:rsid w:val="006B6640"/>
    <w:rsid w:val="006C381F"/>
    <w:rsid w:val="006C40D8"/>
    <w:rsid w:val="006D03AC"/>
    <w:rsid w:val="006D0D93"/>
    <w:rsid w:val="006D15A6"/>
    <w:rsid w:val="006D2E63"/>
    <w:rsid w:val="006D42C4"/>
    <w:rsid w:val="006E22AE"/>
    <w:rsid w:val="006E38AA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0175"/>
    <w:rsid w:val="00736A54"/>
    <w:rsid w:val="0074210F"/>
    <w:rsid w:val="007421CE"/>
    <w:rsid w:val="00742CCC"/>
    <w:rsid w:val="0075317C"/>
    <w:rsid w:val="00753A34"/>
    <w:rsid w:val="00755EC4"/>
    <w:rsid w:val="00770965"/>
    <w:rsid w:val="0077191F"/>
    <w:rsid w:val="00773703"/>
    <w:rsid w:val="00776E81"/>
    <w:rsid w:val="00776FD7"/>
    <w:rsid w:val="007771F4"/>
    <w:rsid w:val="00777ED7"/>
    <w:rsid w:val="00777F13"/>
    <w:rsid w:val="007807DF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5274"/>
    <w:rsid w:val="007F03EB"/>
    <w:rsid w:val="007F3900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6E71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557"/>
    <w:rsid w:val="0094351C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87EA1"/>
    <w:rsid w:val="009A1804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342D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0AEA"/>
    <w:rsid w:val="00AC0CF1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4358"/>
    <w:rsid w:val="00B27DDF"/>
    <w:rsid w:val="00B3060F"/>
    <w:rsid w:val="00B3067B"/>
    <w:rsid w:val="00B33A03"/>
    <w:rsid w:val="00B3472F"/>
    <w:rsid w:val="00B34D63"/>
    <w:rsid w:val="00B3523F"/>
    <w:rsid w:val="00B3709C"/>
    <w:rsid w:val="00B419E2"/>
    <w:rsid w:val="00B42ACE"/>
    <w:rsid w:val="00B44382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5E00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0E6E"/>
    <w:rsid w:val="00C6350A"/>
    <w:rsid w:val="00C639B4"/>
    <w:rsid w:val="00C67A27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B13"/>
    <w:rsid w:val="00CB7D74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4210"/>
    <w:rsid w:val="00DA58BB"/>
    <w:rsid w:val="00DA6699"/>
    <w:rsid w:val="00DB1C6C"/>
    <w:rsid w:val="00DB5C94"/>
    <w:rsid w:val="00DC7E4D"/>
    <w:rsid w:val="00DD4AD1"/>
    <w:rsid w:val="00DD7812"/>
    <w:rsid w:val="00DD7B52"/>
    <w:rsid w:val="00DE4E23"/>
    <w:rsid w:val="00DF4340"/>
    <w:rsid w:val="00DF59B8"/>
    <w:rsid w:val="00E01348"/>
    <w:rsid w:val="00E07B74"/>
    <w:rsid w:val="00E1411E"/>
    <w:rsid w:val="00E152D5"/>
    <w:rsid w:val="00E24977"/>
    <w:rsid w:val="00E276F4"/>
    <w:rsid w:val="00E278B6"/>
    <w:rsid w:val="00E33038"/>
    <w:rsid w:val="00E34D2C"/>
    <w:rsid w:val="00E411E9"/>
    <w:rsid w:val="00E434B7"/>
    <w:rsid w:val="00E473B9"/>
    <w:rsid w:val="00E53979"/>
    <w:rsid w:val="00E56204"/>
    <w:rsid w:val="00E6469C"/>
    <w:rsid w:val="00E6624D"/>
    <w:rsid w:val="00E71AC6"/>
    <w:rsid w:val="00E71E15"/>
    <w:rsid w:val="00E752A2"/>
    <w:rsid w:val="00E7765C"/>
    <w:rsid w:val="00E815D3"/>
    <w:rsid w:val="00E81E82"/>
    <w:rsid w:val="00E84216"/>
    <w:rsid w:val="00E86CB8"/>
    <w:rsid w:val="00E91E6C"/>
    <w:rsid w:val="00E96B11"/>
    <w:rsid w:val="00E96F1B"/>
    <w:rsid w:val="00EB2D31"/>
    <w:rsid w:val="00EC4DC5"/>
    <w:rsid w:val="00EC6107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1E4B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39AD"/>
    <w:rsid w:val="00FC4DA1"/>
    <w:rsid w:val="00FC7C85"/>
    <w:rsid w:val="00FD1517"/>
    <w:rsid w:val="00FD7981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02EB8D4F-A711-4C9F-8398-BF96FEF1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C60E6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B355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B355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er Scott's request - KR
copy edit complete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ec3c52-6977-40b8-8e7b-b4fa7e5190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03257-7E00-45C6-8FB1-268BA97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2-11-24T17:54:00Z</cp:lastPrinted>
  <dcterms:created xsi:type="dcterms:W3CDTF">2016-10-21T17:44:00Z</dcterms:created>
  <dcterms:modified xsi:type="dcterms:W3CDTF">2016-10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